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51" w:rsidRDefault="007D1251" w:rsidP="007D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4581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6221">
        <w:rPr>
          <w:rFonts w:ascii="Times New Roman" w:hAnsi="Times New Roman" w:cs="Times New Roman"/>
          <w:b/>
          <w:sz w:val="28"/>
          <w:szCs w:val="28"/>
        </w:rPr>
        <w:t>0</w:t>
      </w:r>
      <w:r w:rsidR="005B46D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32FD8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C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C5DF8" w:rsidRPr="008923AD" w:rsidTr="00EE07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аша гречневая молоч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47,37</w:t>
            </w:r>
          </w:p>
        </w:tc>
      </w:tr>
      <w:tr w:rsidR="00CC5DF8" w:rsidRPr="008923AD" w:rsidTr="00EE07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CC5DF8" w:rsidRPr="008923AD" w:rsidTr="00EE07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CC5DF8" w:rsidRPr="008923AD" w:rsidTr="00485F4F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 (Пряник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CC5DF8" w:rsidRPr="008923AD" w:rsidTr="00EE07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CC5DF8" w:rsidRPr="008923AD" w:rsidTr="00EE07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CC5DF8" w:rsidRPr="008923AD" w:rsidTr="008F168C">
        <w:tc>
          <w:tcPr>
            <w:tcW w:w="6799" w:type="dxa"/>
            <w:gridSpan w:val="2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тушеный с птиц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493,66</w:t>
            </w: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</w:t>
            </w:r>
            <w:r w:rsidR="00A32FD8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CC5DF8" w:rsidRPr="008923AD" w:rsidTr="00BE332C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C5DF8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F8" w:rsidRPr="008923AD" w:rsidTr="005731FE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CC5DF8" w:rsidRPr="008923AD" w:rsidTr="00B41183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C5DF8" w:rsidRPr="008923AD" w:rsidTr="00B41183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A32FD8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CC5DF8" w:rsidRPr="008923AD" w:rsidTr="00BF3A0F">
        <w:tc>
          <w:tcPr>
            <w:tcW w:w="6799" w:type="dxa"/>
            <w:gridSpan w:val="2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CC5DF8" w:rsidRPr="008923AD" w:rsidRDefault="00A32FD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2E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C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аша гречневая молоч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1B7492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F168C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21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717CD6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F168C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 (Пряник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CC5DF8" w:rsidRPr="008923AD" w:rsidTr="00E905BB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CC5DF8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B942E3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A4F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B942E3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A56295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4F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F168C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25</w:t>
            </w: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тушеный с птиц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94</w:t>
            </w: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</w:t>
            </w:r>
            <w:r w:rsidR="00A32FD8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CC5DF8" w:rsidRPr="008923AD" w:rsidTr="00F3050F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4F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9548C5" w:rsidRDefault="00E23F32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CC5DF8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F8" w:rsidRPr="008923AD" w:rsidTr="0034616C">
        <w:trPr>
          <w:gridAfter w:val="1"/>
          <w:wAfter w:w="1211" w:type="dxa"/>
        </w:trPr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CC5DF8" w:rsidRPr="008923AD" w:rsidTr="00D6449B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CC5DF8" w:rsidRPr="008923AD" w:rsidRDefault="00CC5DF8" w:rsidP="00CC5DF8"/>
        </w:tc>
      </w:tr>
      <w:tr w:rsidR="00CC5DF8" w:rsidRPr="008923AD" w:rsidTr="00D6449B">
        <w:tc>
          <w:tcPr>
            <w:tcW w:w="1555" w:type="dxa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A32FD8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F8" w:rsidRPr="008923AD" w:rsidRDefault="00CC5DF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F8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CC5DF8" w:rsidRPr="008923AD" w:rsidRDefault="00CC5DF8" w:rsidP="00CC5DF8"/>
        </w:tc>
      </w:tr>
      <w:tr w:rsidR="00CC5DF8" w:rsidRPr="008923AD" w:rsidTr="00F2050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CC5DF8" w:rsidRPr="008923AD" w:rsidRDefault="00CC5DF8" w:rsidP="00CC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CC5DF8" w:rsidRPr="008923AD" w:rsidRDefault="00A32FD8" w:rsidP="00CC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CC5DF8" w:rsidRPr="008923AD" w:rsidRDefault="00CC5DF8" w:rsidP="00CC5DF8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225F1"/>
    <w:rsid w:val="00031A00"/>
    <w:rsid w:val="00043F74"/>
    <w:rsid w:val="0006319E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27302"/>
    <w:rsid w:val="00143E63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56BBE"/>
    <w:rsid w:val="0026625F"/>
    <w:rsid w:val="00294581"/>
    <w:rsid w:val="002A5B20"/>
    <w:rsid w:val="002B51D2"/>
    <w:rsid w:val="002C2E6C"/>
    <w:rsid w:val="002E2D10"/>
    <w:rsid w:val="002E66AF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17CD6"/>
    <w:rsid w:val="00720318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1251"/>
    <w:rsid w:val="007D7E78"/>
    <w:rsid w:val="007E0DB2"/>
    <w:rsid w:val="00810338"/>
    <w:rsid w:val="00824A8B"/>
    <w:rsid w:val="008357E5"/>
    <w:rsid w:val="00837B78"/>
    <w:rsid w:val="00850A36"/>
    <w:rsid w:val="0085166F"/>
    <w:rsid w:val="008571FC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37099"/>
    <w:rsid w:val="00942E56"/>
    <w:rsid w:val="00945345"/>
    <w:rsid w:val="009548C5"/>
    <w:rsid w:val="0095599E"/>
    <w:rsid w:val="00980702"/>
    <w:rsid w:val="009A0DFE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32FD8"/>
    <w:rsid w:val="00A33C0D"/>
    <w:rsid w:val="00A44F19"/>
    <w:rsid w:val="00A56295"/>
    <w:rsid w:val="00A6227F"/>
    <w:rsid w:val="00A769DC"/>
    <w:rsid w:val="00A830CA"/>
    <w:rsid w:val="00AD084E"/>
    <w:rsid w:val="00AD3218"/>
    <w:rsid w:val="00AE118E"/>
    <w:rsid w:val="00AF48F7"/>
    <w:rsid w:val="00B0425F"/>
    <w:rsid w:val="00B07EE0"/>
    <w:rsid w:val="00B1463A"/>
    <w:rsid w:val="00B200EF"/>
    <w:rsid w:val="00B25D9C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A4FB2"/>
    <w:rsid w:val="00CC15F9"/>
    <w:rsid w:val="00CC5DF8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22B3"/>
    <w:rsid w:val="00D47F22"/>
    <w:rsid w:val="00D54622"/>
    <w:rsid w:val="00D576C0"/>
    <w:rsid w:val="00D6166F"/>
    <w:rsid w:val="00D62290"/>
    <w:rsid w:val="00D86221"/>
    <w:rsid w:val="00DA3909"/>
    <w:rsid w:val="00DD44E0"/>
    <w:rsid w:val="00DF4708"/>
    <w:rsid w:val="00DF5BF1"/>
    <w:rsid w:val="00E1340E"/>
    <w:rsid w:val="00E16F04"/>
    <w:rsid w:val="00E23F32"/>
    <w:rsid w:val="00E37575"/>
    <w:rsid w:val="00E40EDD"/>
    <w:rsid w:val="00E44E3D"/>
    <w:rsid w:val="00E44E72"/>
    <w:rsid w:val="00E476F3"/>
    <w:rsid w:val="00E54345"/>
    <w:rsid w:val="00E54EF4"/>
    <w:rsid w:val="00E570B9"/>
    <w:rsid w:val="00E85C4E"/>
    <w:rsid w:val="00EC2892"/>
    <w:rsid w:val="00EE0CE8"/>
    <w:rsid w:val="00EE526E"/>
    <w:rsid w:val="00F554DE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8740-7D2C-4C35-9892-56CB204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7</cp:revision>
  <cp:lastPrinted>2021-10-14T08:42:00Z</cp:lastPrinted>
  <dcterms:created xsi:type="dcterms:W3CDTF">2023-06-01T10:18:00Z</dcterms:created>
  <dcterms:modified xsi:type="dcterms:W3CDTF">2024-06-13T10:47:00Z</dcterms:modified>
</cp:coreProperties>
</file>